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-3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64"/>
        <w:gridCol w:w="538"/>
        <w:gridCol w:w="309"/>
        <w:gridCol w:w="126"/>
        <w:gridCol w:w="58"/>
        <w:gridCol w:w="46"/>
        <w:gridCol w:w="539"/>
        <w:gridCol w:w="223"/>
        <w:gridCol w:w="226"/>
        <w:gridCol w:w="90"/>
        <w:gridCol w:w="539"/>
        <w:gridCol w:w="405"/>
        <w:gridCol w:w="162"/>
        <w:gridCol w:w="151"/>
        <w:gridCol w:w="270"/>
        <w:gridCol w:w="147"/>
        <w:gridCol w:w="303"/>
        <w:gridCol w:w="122"/>
        <w:gridCol w:w="16"/>
        <w:gridCol w:w="126"/>
        <w:gridCol w:w="408"/>
        <w:gridCol w:w="7"/>
        <w:gridCol w:w="48"/>
        <w:gridCol w:w="105"/>
        <w:gridCol w:w="202"/>
        <w:gridCol w:w="282"/>
        <w:gridCol w:w="83"/>
        <w:gridCol w:w="506"/>
        <w:gridCol w:w="47"/>
        <w:gridCol w:w="15"/>
        <w:gridCol w:w="101"/>
        <w:gridCol w:w="426"/>
        <w:gridCol w:w="40"/>
        <w:gridCol w:w="241"/>
        <w:gridCol w:w="308"/>
        <w:gridCol w:w="19"/>
        <w:gridCol w:w="570"/>
      </w:tblGrid>
      <w:tr w:rsidR="00746B1A" w:rsidRPr="00FE6698" w:rsidTr="00463A6B">
        <w:tc>
          <w:tcPr>
            <w:tcW w:w="963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B1A" w:rsidRPr="0071432B" w:rsidRDefault="00746B1A" w:rsidP="00490582">
            <w:pPr>
              <w:overflowPunct w:val="0"/>
              <w:adjustRightInd w:val="0"/>
              <w:textAlignment w:val="baseline"/>
              <w:rPr>
                <w:rFonts w:eastAsia="ＭＳ ゴシック"/>
                <w:spacing w:val="2"/>
                <w:kern w:val="0"/>
                <w:szCs w:val="21"/>
              </w:rPr>
            </w:pPr>
            <w:r w:rsidRPr="00B2305A">
              <w:rPr>
                <w:rFonts w:eastAsia="ＭＳ ゴシック" w:cs="ＭＳ 明朝"/>
                <w:kern w:val="0"/>
                <w:szCs w:val="21"/>
              </w:rPr>
              <w:t>様式第</w:t>
            </w:r>
            <w:r w:rsidR="00AA3E12">
              <w:rPr>
                <w:rFonts w:eastAsia="ＭＳ ゴシック" w:cs="ＭＳ 明朝" w:hint="eastAsia"/>
                <w:kern w:val="0"/>
                <w:szCs w:val="21"/>
              </w:rPr>
              <w:t>7</w:t>
            </w:r>
            <w:r w:rsidRPr="00B2305A">
              <w:rPr>
                <w:rFonts w:eastAsia="ＭＳ ゴシック" w:cs="ＭＳ 明朝"/>
                <w:kern w:val="0"/>
                <w:szCs w:val="21"/>
              </w:rPr>
              <w:t>号</w:t>
            </w:r>
            <w:r w:rsidR="00735FA8">
              <w:rPr>
                <w:rFonts w:eastAsia="ＭＳ ゴシック"/>
                <w:szCs w:val="21"/>
              </w:rPr>
              <w:t>（</w:t>
            </w:r>
            <w:r w:rsidRPr="00B2305A">
              <w:rPr>
                <w:rFonts w:eastAsia="ＭＳ ゴシック"/>
                <w:szCs w:val="21"/>
              </w:rPr>
              <w:t>第</w:t>
            </w:r>
            <w:r w:rsidR="00490582">
              <w:rPr>
                <w:rFonts w:eastAsia="ＭＳ ゴシック"/>
                <w:szCs w:val="21"/>
              </w:rPr>
              <w:t>12</w:t>
            </w:r>
            <w:r w:rsidRPr="00B2305A">
              <w:rPr>
                <w:rFonts w:eastAsia="ＭＳ ゴシック"/>
                <w:szCs w:val="21"/>
              </w:rPr>
              <w:t>条関係）</w:t>
            </w:r>
          </w:p>
        </w:tc>
      </w:tr>
      <w:tr w:rsidR="00746B1A" w:rsidRPr="00FE6698" w:rsidTr="00463A6B">
        <w:tc>
          <w:tcPr>
            <w:tcW w:w="963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B1A" w:rsidRPr="00B2305A" w:rsidRDefault="008F649F" w:rsidP="00746B1A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北見市空家</w:t>
            </w:r>
            <w:r w:rsidR="005359A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等除却</w:t>
            </w:r>
            <w:r w:rsidR="00746B1A" w:rsidRPr="00B2305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補助事業</w:t>
            </w:r>
          </w:p>
          <w:p w:rsidR="00746B1A" w:rsidRPr="0071432B" w:rsidRDefault="00746B1A" w:rsidP="00746B1A">
            <w:pPr>
              <w:overflowPunct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ＭＳ ゴシック"/>
                <w:b/>
                <w:spacing w:val="2"/>
                <w:kern w:val="0"/>
                <w:sz w:val="24"/>
                <w:szCs w:val="24"/>
              </w:rPr>
            </w:pPr>
            <w:r w:rsidRPr="00B2305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完了報告書</w:t>
            </w:r>
          </w:p>
        </w:tc>
      </w:tr>
      <w:tr w:rsidR="00746B1A" w:rsidRPr="00FE6698" w:rsidTr="00463A6B">
        <w:trPr>
          <w:trHeight w:val="279"/>
        </w:trPr>
        <w:tc>
          <w:tcPr>
            <w:tcW w:w="9639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B1A" w:rsidRPr="00C3605C" w:rsidRDefault="00746B1A" w:rsidP="00746B1A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"/>
                <w:szCs w:val="24"/>
              </w:rPr>
            </w:pPr>
          </w:p>
        </w:tc>
      </w:tr>
      <w:tr w:rsidR="00746B1A" w:rsidRPr="00FE6698" w:rsidTr="00463A6B">
        <w:tc>
          <w:tcPr>
            <w:tcW w:w="963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B1A" w:rsidRPr="0071432B" w:rsidRDefault="00746B1A" w:rsidP="00746B1A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 w:rsidRPr="00FE6698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北　見　市　長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様</w:t>
            </w:r>
          </w:p>
        </w:tc>
      </w:tr>
      <w:tr w:rsidR="008F649F" w:rsidRPr="00FE6698" w:rsidTr="00463A6B">
        <w:trPr>
          <w:trHeight w:val="288"/>
        </w:trPr>
        <w:tc>
          <w:tcPr>
            <w:tcW w:w="9639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49F" w:rsidRPr="00C3605C" w:rsidRDefault="008F649F" w:rsidP="008F649F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"/>
                <w:szCs w:val="24"/>
              </w:rPr>
            </w:pPr>
          </w:p>
        </w:tc>
      </w:tr>
      <w:tr w:rsidR="00746B1A" w:rsidRPr="00FE6698" w:rsidTr="00463A6B">
        <w:tc>
          <w:tcPr>
            <w:tcW w:w="963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E75" w:rsidRDefault="008F649F" w:rsidP="00956E75">
            <w:pPr>
              <w:ind w:firstLineChars="100" w:firstLine="240"/>
              <w:rPr>
                <w:rFonts w:ascii="ＭＳ 明朝" w:hAnsi="ＭＳ 明朝"/>
                <w:color w:val="000000"/>
                <w:spacing w:val="2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交付決定を受けた</w:t>
            </w:r>
            <w:r w:rsidR="00FD5306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北見市空家等除却補助事業</w:t>
            </w:r>
            <w:r w:rsidR="00FD5306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  <w:szCs w:val="21"/>
              </w:rPr>
              <w:t>につい</w:t>
            </w:r>
            <w:r w:rsidR="00746B1A" w:rsidRPr="00671208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  <w:szCs w:val="21"/>
              </w:rPr>
              <w:t>て</w:t>
            </w:r>
            <w:r w:rsidR="00FD5306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  <w:szCs w:val="21"/>
              </w:rPr>
              <w:t>、</w:t>
            </w:r>
            <w:r w:rsidR="00746B1A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  <w:szCs w:val="21"/>
              </w:rPr>
              <w:t>工事が</w:t>
            </w:r>
            <w:r w:rsidR="00FD5306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  <w:szCs w:val="21"/>
              </w:rPr>
              <w:t>完了しましたので、</w:t>
            </w:r>
          </w:p>
          <w:p w:rsidR="009F77D4" w:rsidRPr="008F649F" w:rsidRDefault="00746B1A" w:rsidP="00956E75">
            <w:pPr>
              <w:rPr>
                <w:rFonts w:ascii="ＭＳ 明朝" w:hAnsi="ＭＳ 明朝"/>
                <w:color w:val="000000"/>
                <w:spacing w:val="2"/>
                <w:kern w:val="0"/>
                <w:sz w:val="24"/>
                <w:szCs w:val="21"/>
              </w:rPr>
            </w:pPr>
            <w:r w:rsidRPr="00671208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  <w:szCs w:val="21"/>
              </w:rPr>
              <w:t>関係書類を添えて</w:t>
            </w:r>
            <w:r w:rsidR="00735FA8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  <w:szCs w:val="21"/>
              </w:rPr>
              <w:t>次のとお</w:t>
            </w:r>
            <w:r w:rsidR="00FD5306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  <w:szCs w:val="21"/>
              </w:rPr>
              <w:t>り</w:t>
            </w:r>
            <w:r w:rsidRPr="00671208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  <w:szCs w:val="21"/>
              </w:rPr>
              <w:t>報告します。</w:t>
            </w:r>
          </w:p>
        </w:tc>
      </w:tr>
      <w:tr w:rsidR="008F649F" w:rsidRPr="00FE6698" w:rsidTr="00463A6B">
        <w:trPr>
          <w:trHeight w:val="278"/>
        </w:trPr>
        <w:tc>
          <w:tcPr>
            <w:tcW w:w="9639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49F" w:rsidRPr="00C3605C" w:rsidRDefault="008F649F" w:rsidP="008F649F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"/>
                <w:szCs w:val="24"/>
              </w:rPr>
            </w:pPr>
          </w:p>
        </w:tc>
      </w:tr>
      <w:tr w:rsidR="00C75DCA" w:rsidRPr="00FE6698" w:rsidTr="00B73E9F">
        <w:trPr>
          <w:trHeight w:val="676"/>
        </w:trPr>
        <w:tc>
          <w:tcPr>
            <w:tcW w:w="18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646464"/>
            <w:vAlign w:val="center"/>
          </w:tcPr>
          <w:p w:rsidR="00C75DCA" w:rsidRPr="001D5E4B" w:rsidRDefault="00C75DCA" w:rsidP="004645C4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FFFFFF"/>
                <w:kern w:val="0"/>
                <w:sz w:val="22"/>
              </w:rPr>
            </w:pPr>
            <w:r w:rsidRPr="0066201C"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 w:val="24"/>
              </w:rPr>
              <w:t>申請者</w:t>
            </w:r>
          </w:p>
        </w:tc>
        <w:tc>
          <w:tcPr>
            <w:tcW w:w="3829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CA" w:rsidRPr="008D3A66" w:rsidRDefault="00C75DCA" w:rsidP="00E57414">
            <w:pPr>
              <w:overflowPunct w:val="0"/>
              <w:adjustRightInd w:val="0"/>
              <w:spacing w:line="180" w:lineRule="exact"/>
              <w:jc w:val="center"/>
              <w:textAlignment w:val="baseline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646464"/>
            <w:vAlign w:val="center"/>
          </w:tcPr>
          <w:p w:rsidR="00C75DCA" w:rsidRPr="001D5E4B" w:rsidRDefault="00C75DCA" w:rsidP="004645C4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FFFFFF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 w:val="24"/>
              </w:rPr>
              <w:t>提出</w:t>
            </w:r>
            <w:r w:rsidRPr="0066201C"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 w:val="24"/>
              </w:rPr>
              <w:t>日</w:t>
            </w:r>
          </w:p>
        </w:tc>
        <w:tc>
          <w:tcPr>
            <w:tcW w:w="2840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DCA" w:rsidRPr="0079598D" w:rsidRDefault="00C75DCA" w:rsidP="004645C4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9598D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年　　　月　　　日</w:t>
            </w:r>
          </w:p>
        </w:tc>
      </w:tr>
      <w:tr w:rsidR="005B7F24" w:rsidRPr="00FE6698" w:rsidTr="00B73E9F">
        <w:tc>
          <w:tcPr>
            <w:tcW w:w="1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646464"/>
            <w:vAlign w:val="center"/>
          </w:tcPr>
          <w:p w:rsidR="00746B1A" w:rsidRPr="001D5E4B" w:rsidRDefault="00746B1A" w:rsidP="00746B1A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FFFFFF"/>
                <w:sz w:val="24"/>
                <w:szCs w:val="24"/>
              </w:rPr>
            </w:pPr>
            <w:r w:rsidRPr="001D5E4B"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 w:val="24"/>
                <w:szCs w:val="24"/>
              </w:rPr>
              <w:t>交付決定</w:t>
            </w:r>
            <w:r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 w:val="24"/>
                <w:szCs w:val="24"/>
              </w:rPr>
              <w:t>日</w:t>
            </w:r>
          </w:p>
        </w:tc>
        <w:tc>
          <w:tcPr>
            <w:tcW w:w="42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6B1A" w:rsidRPr="00836860" w:rsidRDefault="00B73E9F" w:rsidP="00746B1A">
            <w:pPr>
              <w:wordWrap w:val="0"/>
              <w:overflowPunct w:val="0"/>
              <w:adjustRightInd w:val="0"/>
              <w:ind w:leftChars="-50" w:left="-105" w:rightChars="-50" w:right="-105"/>
              <w:jc w:val="right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746B1A" w:rsidRPr="00FE6698">
              <w:rPr>
                <w:rFonts w:cs="ＭＳ 明朝"/>
                <w:color w:val="000000"/>
                <w:kern w:val="0"/>
                <w:sz w:val="24"/>
                <w:szCs w:val="24"/>
              </w:rPr>
              <w:t>年</w:t>
            </w:r>
            <w:r w:rsidR="00746B1A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746B1A" w:rsidRPr="00FE6698">
              <w:rPr>
                <w:rFonts w:cs="ＭＳ 明朝"/>
                <w:color w:val="000000"/>
                <w:kern w:val="0"/>
                <w:sz w:val="24"/>
                <w:szCs w:val="24"/>
              </w:rPr>
              <w:t>月</w:t>
            </w:r>
            <w:r w:rsidR="00746B1A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746B1A" w:rsidRPr="00FE6698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日付け</w:t>
            </w:r>
            <w:r w:rsidR="00746B1A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6B1A" w:rsidRPr="00EF4B0B" w:rsidRDefault="00746B1A" w:rsidP="00746B1A">
            <w:pPr>
              <w:overflowPunct w:val="0"/>
              <w:adjustRightInd w:val="0"/>
              <w:ind w:rightChars="-50" w:right="-105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  <w:r w:rsidRPr="00EF4B0B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通知番号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6B1A" w:rsidRPr="00FE6698" w:rsidRDefault="00746B1A" w:rsidP="00746B1A">
            <w:pPr>
              <w:overflowPunct w:val="0"/>
              <w:adjustRightInd w:val="0"/>
              <w:ind w:leftChars="-50" w:left="-105" w:rightChars="-50" w:right="-105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 w:rsidRPr="00FE6698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第</w:t>
            </w:r>
          </w:p>
        </w:tc>
        <w:tc>
          <w:tcPr>
            <w:tcW w:w="8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6B1A" w:rsidRPr="00FE6698" w:rsidRDefault="00746B1A" w:rsidP="00746B1A">
            <w:pPr>
              <w:overflowPunct w:val="0"/>
              <w:adjustRightInd w:val="0"/>
              <w:ind w:leftChars="-50" w:left="-105" w:rightChars="-50" w:right="-105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46B1A" w:rsidRPr="00FE6698" w:rsidRDefault="00746B1A" w:rsidP="00B73E9F">
            <w:pPr>
              <w:overflowPunct w:val="0"/>
              <w:adjustRightInd w:val="0"/>
              <w:ind w:leftChars="-30" w:left="-63" w:rightChars="-50" w:right="-105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 w:rsidRPr="00FE6698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</w:tr>
      <w:tr w:rsidR="00525368" w:rsidRPr="00FE6698" w:rsidTr="00B73E9F">
        <w:tc>
          <w:tcPr>
            <w:tcW w:w="1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646464"/>
          </w:tcPr>
          <w:p w:rsidR="00D84464" w:rsidRPr="001D5E4B" w:rsidRDefault="00D84464" w:rsidP="00D84464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FFFFFF"/>
                <w:sz w:val="24"/>
                <w:szCs w:val="24"/>
              </w:rPr>
            </w:pPr>
            <w:r w:rsidRPr="001D5E4B">
              <w:rPr>
                <w:rFonts w:ascii="ＭＳ ゴシック" w:eastAsia="ＭＳ ゴシック" w:hAnsi="ＭＳ ゴシック" w:hint="eastAsia"/>
                <w:color w:val="FFFFFF"/>
                <w:kern w:val="0"/>
                <w:sz w:val="24"/>
                <w:szCs w:val="24"/>
              </w:rPr>
              <w:t>交付決定額</w:t>
            </w:r>
          </w:p>
        </w:tc>
        <w:tc>
          <w:tcPr>
            <w:tcW w:w="34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4464" w:rsidRPr="00836860" w:rsidRDefault="00D84464" w:rsidP="00D84464">
            <w:pPr>
              <w:overflowPunct w:val="0"/>
              <w:adjustRightInd w:val="0"/>
              <w:ind w:rightChars="-50" w:right="-105"/>
              <w:jc w:val="right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4464" w:rsidRPr="00FE6698" w:rsidRDefault="00D84464" w:rsidP="00D84464">
            <w:pPr>
              <w:overflowPunct w:val="0"/>
              <w:adjustRightInd w:val="0"/>
              <w:textAlignment w:val="baseline"/>
              <w:rPr>
                <w:rFonts w:ascii="ＭＳ Ｐ明朝" w:hAnsi="ＭＳ 明朝" w:cs="ＭＳ 明朝"/>
                <w:sz w:val="24"/>
                <w:szCs w:val="24"/>
              </w:rPr>
            </w:pPr>
            <w:r>
              <w:rPr>
                <w:rFonts w:ascii="ＭＳ Ｐ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525368" w:rsidRPr="00FE6698" w:rsidTr="00B73E9F">
        <w:trPr>
          <w:trHeight w:val="510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646464"/>
            <w:vAlign w:val="center"/>
          </w:tcPr>
          <w:p w:rsidR="00746B1A" w:rsidRPr="001D5E4B" w:rsidRDefault="00746B1A" w:rsidP="00746B1A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FFFFFF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 w:val="24"/>
                <w:szCs w:val="24"/>
              </w:rPr>
              <w:t>工　　　期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6B1A" w:rsidRPr="00836860" w:rsidRDefault="00746B1A" w:rsidP="00525368">
            <w:pPr>
              <w:overflowPunct w:val="0"/>
              <w:adjustRightInd w:val="0"/>
              <w:ind w:leftChars="-50" w:left="-105" w:firstLineChars="61" w:firstLine="146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 w:rsidRPr="0083686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着手</w:t>
            </w:r>
          </w:p>
        </w:tc>
        <w:tc>
          <w:tcPr>
            <w:tcW w:w="28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6B1A" w:rsidRPr="00836860" w:rsidRDefault="00746B1A" w:rsidP="00746B1A">
            <w:pPr>
              <w:wordWrap w:val="0"/>
              <w:overflowPunct w:val="0"/>
              <w:adjustRightInd w:val="0"/>
              <w:ind w:leftChars="-50" w:left="-105" w:rightChars="-50" w:right="-105"/>
              <w:jc w:val="right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 xml:space="preserve">年　　月　　日　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6B1A" w:rsidRPr="00836860" w:rsidRDefault="00746B1A" w:rsidP="00746B1A">
            <w:pPr>
              <w:overflowPunct w:val="0"/>
              <w:adjustRightInd w:val="0"/>
              <w:ind w:leftChars="-50" w:left="-105" w:rightChars="-50" w:right="-105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 w:rsidRPr="0083686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完了</w:t>
            </w:r>
          </w:p>
        </w:tc>
        <w:tc>
          <w:tcPr>
            <w:tcW w:w="3000" w:type="dxa"/>
            <w:gridSpan w:val="1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46B1A" w:rsidRPr="00836860" w:rsidRDefault="00746B1A" w:rsidP="00746B1A">
            <w:pPr>
              <w:wordWrap w:val="0"/>
              <w:overflowPunct w:val="0"/>
              <w:adjustRightInd w:val="0"/>
              <w:ind w:leftChars="-50" w:left="-105" w:rightChars="-50" w:right="-105"/>
              <w:jc w:val="right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 xml:space="preserve">年　　月　　日　</w:t>
            </w:r>
          </w:p>
        </w:tc>
      </w:tr>
      <w:tr w:rsidR="00BB320E" w:rsidRPr="00FE6698" w:rsidTr="005B7F24">
        <w:trPr>
          <w:trHeight w:val="408"/>
        </w:trPr>
        <w:tc>
          <w:tcPr>
            <w:tcW w:w="9639" w:type="dxa"/>
            <w:gridSpan w:val="3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320E" w:rsidRPr="00237A57" w:rsidRDefault="00BB320E" w:rsidP="00FD5306">
            <w:pPr>
              <w:pStyle w:val="ad"/>
              <w:ind w:right="960"/>
              <w:jc w:val="both"/>
            </w:pPr>
          </w:p>
        </w:tc>
      </w:tr>
      <w:tr w:rsidR="00525368" w:rsidRPr="00FE6698" w:rsidTr="00B73E9F">
        <w:trPr>
          <w:trHeight w:val="386"/>
        </w:trPr>
        <w:tc>
          <w:tcPr>
            <w:tcW w:w="1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1517AD" w:rsidRPr="00E57414" w:rsidRDefault="001517AD" w:rsidP="001517AD">
            <w:pPr>
              <w:pStyle w:val="ad"/>
              <w:ind w:right="456"/>
              <w:jc w:val="both"/>
              <w:rPr>
                <w:rFonts w:asciiTheme="majorEastAsia" w:eastAsiaTheme="majorEastAsia" w:hAnsiTheme="majorEastAsia"/>
              </w:rPr>
            </w:pPr>
            <w:r w:rsidRPr="00E57414">
              <w:rPr>
                <w:rFonts w:asciiTheme="majorEastAsia" w:eastAsiaTheme="majorEastAsia" w:hAnsiTheme="majorEastAsia" w:hint="eastAsia"/>
              </w:rPr>
              <w:t>受取口座</w:t>
            </w:r>
          </w:p>
        </w:tc>
        <w:tc>
          <w:tcPr>
            <w:tcW w:w="7804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517AD" w:rsidRPr="00237A57" w:rsidRDefault="00E57414" w:rsidP="00FD5306">
            <w:pPr>
              <w:pStyle w:val="ad"/>
              <w:ind w:right="960"/>
              <w:jc w:val="both"/>
            </w:pPr>
            <w:r w:rsidRPr="00E57414">
              <w:rPr>
                <w:rFonts w:hint="eastAsia"/>
                <w:sz w:val="22"/>
              </w:rPr>
              <w:t>※通帳等の写しの提出がある場合は、受取口座欄の記入は不要です。</w:t>
            </w:r>
          </w:p>
        </w:tc>
      </w:tr>
      <w:tr w:rsidR="00525368" w:rsidRPr="00FE6698" w:rsidTr="00B73E9F">
        <w:trPr>
          <w:trHeight w:val="336"/>
        </w:trPr>
        <w:tc>
          <w:tcPr>
            <w:tcW w:w="1835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646464"/>
            <w:vAlign w:val="center"/>
          </w:tcPr>
          <w:p w:rsidR="00BB320E" w:rsidRPr="005B7F24" w:rsidRDefault="00BB320E" w:rsidP="005B7F24">
            <w:pPr>
              <w:pStyle w:val="ad"/>
              <w:ind w:right="171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5B7F24">
              <w:rPr>
                <w:rFonts w:asciiTheme="majorEastAsia" w:eastAsiaTheme="majorEastAsia" w:hAnsiTheme="majorEastAsia" w:hint="eastAsia"/>
                <w:color w:val="FFFFFF" w:themeColor="background1"/>
              </w:rPr>
              <w:t>フリガナ</w:t>
            </w:r>
          </w:p>
        </w:tc>
        <w:tc>
          <w:tcPr>
            <w:tcW w:w="7804" w:type="dxa"/>
            <w:gridSpan w:val="36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20E" w:rsidRPr="005B7F24" w:rsidRDefault="00BB320E" w:rsidP="00FD530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525368" w:rsidRPr="00FE6698" w:rsidTr="00B73E9F">
        <w:trPr>
          <w:trHeight w:val="782"/>
        </w:trPr>
        <w:tc>
          <w:tcPr>
            <w:tcW w:w="1835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646464"/>
            <w:vAlign w:val="center"/>
          </w:tcPr>
          <w:p w:rsidR="00BB320E" w:rsidRPr="005B7F24" w:rsidRDefault="00BB320E" w:rsidP="005B7F24">
            <w:pPr>
              <w:pStyle w:val="ad"/>
              <w:ind w:right="315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5B7F24">
              <w:rPr>
                <w:rFonts w:asciiTheme="majorEastAsia" w:eastAsiaTheme="majorEastAsia" w:hAnsiTheme="majorEastAsia" w:hint="eastAsia"/>
                <w:color w:val="FFFFFF" w:themeColor="background1"/>
              </w:rPr>
              <w:t>口座名義人</w:t>
            </w:r>
          </w:p>
        </w:tc>
        <w:tc>
          <w:tcPr>
            <w:tcW w:w="7804" w:type="dxa"/>
            <w:gridSpan w:val="3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20E" w:rsidRPr="005B7F24" w:rsidRDefault="00BB320E" w:rsidP="00FD530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525368" w:rsidRPr="00FE6698" w:rsidTr="00B73E9F">
        <w:trPr>
          <w:trHeight w:val="230"/>
        </w:trPr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646464"/>
            <w:vAlign w:val="center"/>
          </w:tcPr>
          <w:p w:rsidR="00BB320E" w:rsidRPr="005B7F24" w:rsidRDefault="00BB320E" w:rsidP="005B7F24">
            <w:pPr>
              <w:pStyle w:val="ad"/>
              <w:ind w:right="173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5B7F24">
              <w:rPr>
                <w:rFonts w:asciiTheme="majorEastAsia" w:eastAsiaTheme="majorEastAsia" w:hAnsiTheme="majorEastAsia" w:hint="eastAsia"/>
                <w:color w:val="FFFFFF" w:themeColor="background1"/>
              </w:rPr>
              <w:t>郵便局の通帳に振込</w:t>
            </w:r>
          </w:p>
        </w:tc>
        <w:tc>
          <w:tcPr>
            <w:tcW w:w="2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320E" w:rsidRPr="005B7F24" w:rsidRDefault="00BB320E" w:rsidP="00E57414">
            <w:pPr>
              <w:pStyle w:val="ad"/>
              <w:ind w:right="586"/>
              <w:rPr>
                <w:rFonts w:asciiTheme="majorEastAsia" w:eastAsiaTheme="majorEastAsia" w:hAnsiTheme="majorEastAsia"/>
              </w:rPr>
            </w:pPr>
            <w:r w:rsidRPr="005B7F24">
              <w:rPr>
                <w:rFonts w:asciiTheme="majorEastAsia" w:eastAsiaTheme="majorEastAsia" w:hAnsiTheme="majorEastAsia" w:hint="eastAsia"/>
              </w:rPr>
              <w:t>通帳の記号</w:t>
            </w:r>
          </w:p>
        </w:tc>
        <w:tc>
          <w:tcPr>
            <w:tcW w:w="51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320E" w:rsidRPr="005B7F24" w:rsidRDefault="00BB320E" w:rsidP="00BB320E">
            <w:pPr>
              <w:pStyle w:val="ad"/>
              <w:ind w:right="960"/>
              <w:jc w:val="center"/>
              <w:rPr>
                <w:rFonts w:asciiTheme="majorEastAsia" w:eastAsiaTheme="majorEastAsia" w:hAnsiTheme="majorEastAsia"/>
              </w:rPr>
            </w:pPr>
            <w:r w:rsidRPr="005B7F24">
              <w:rPr>
                <w:rFonts w:asciiTheme="majorEastAsia" w:eastAsiaTheme="majorEastAsia" w:hAnsiTheme="majorEastAsia" w:hint="eastAsia"/>
              </w:rPr>
              <w:t>通帳の番号</w:t>
            </w:r>
          </w:p>
        </w:tc>
      </w:tr>
      <w:tr w:rsidR="005B7F24" w:rsidRPr="00FE6698" w:rsidTr="00B73E9F">
        <w:trPr>
          <w:trHeight w:val="604"/>
        </w:trPr>
        <w:tc>
          <w:tcPr>
            <w:tcW w:w="183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646464"/>
            <w:vAlign w:val="center"/>
          </w:tcPr>
          <w:p w:rsidR="005B7F24" w:rsidRPr="005B7F24" w:rsidRDefault="005B7F24" w:rsidP="00FD530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FD530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FD530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FD530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FD530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FD530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FD530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FD530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FD530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FD530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FD530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FD530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FD530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FD530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F24" w:rsidRPr="005B7F24" w:rsidRDefault="005B7F24" w:rsidP="00FD530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525368" w:rsidRPr="00FE6698" w:rsidTr="00B73E9F">
        <w:trPr>
          <w:trHeight w:val="386"/>
        </w:trPr>
        <w:tc>
          <w:tcPr>
            <w:tcW w:w="4529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646464"/>
            <w:vAlign w:val="center"/>
          </w:tcPr>
          <w:p w:rsidR="001517AD" w:rsidRPr="005B7F24" w:rsidRDefault="001517AD" w:rsidP="00FD530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5B7F24">
              <w:rPr>
                <w:rFonts w:asciiTheme="majorEastAsia" w:eastAsiaTheme="majorEastAsia" w:hAnsiTheme="majorEastAsia" w:hint="eastAsia"/>
                <w:color w:val="FFFFFF" w:themeColor="background1"/>
              </w:rPr>
              <w:t>銀行口座に振込</w:t>
            </w:r>
          </w:p>
        </w:tc>
        <w:tc>
          <w:tcPr>
            <w:tcW w:w="51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517AD" w:rsidRPr="005B7F24" w:rsidRDefault="001517AD" w:rsidP="00FD530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  <w:r w:rsidRPr="005B7F24">
              <w:rPr>
                <w:rFonts w:asciiTheme="majorEastAsia" w:eastAsiaTheme="majorEastAsia" w:hAnsiTheme="majorEastAsia" w:hint="eastAsia"/>
              </w:rPr>
              <w:t>口座番号</w:t>
            </w:r>
          </w:p>
        </w:tc>
      </w:tr>
      <w:tr w:rsidR="005B7F24" w:rsidRPr="00FE6698" w:rsidTr="00B73E9F">
        <w:trPr>
          <w:trHeight w:val="604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FD530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525368">
            <w:pPr>
              <w:pStyle w:val="ad"/>
              <w:tabs>
                <w:tab w:val="left" w:pos="0"/>
              </w:tabs>
              <w:ind w:right="-270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7F24">
              <w:rPr>
                <w:rFonts w:asciiTheme="majorEastAsia" w:eastAsiaTheme="majorEastAsia" w:hAnsiTheme="majorEastAsia" w:hint="eastAsia"/>
                <w:spacing w:val="-2"/>
                <w:sz w:val="16"/>
              </w:rPr>
              <w:t>銀行・信金・労金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7F24" w:rsidRPr="005B7F24" w:rsidRDefault="005B7F24" w:rsidP="00FD530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525368">
            <w:pPr>
              <w:pStyle w:val="ad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7F24">
              <w:rPr>
                <w:rFonts w:asciiTheme="majorEastAsia" w:eastAsiaTheme="majorEastAsia" w:hAnsiTheme="majorEastAsia" w:hint="eastAsia"/>
                <w:sz w:val="16"/>
                <w:szCs w:val="16"/>
              </w:rPr>
              <w:t>本店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1517AD">
            <w:pPr>
              <w:pStyle w:val="ad"/>
              <w:ind w:leftChars="13" w:left="27" w:right="-531"/>
              <w:jc w:val="both"/>
              <w:rPr>
                <w:rFonts w:asciiTheme="majorEastAsia" w:eastAsiaTheme="majorEastAsia" w:hAnsiTheme="majorEastAsia"/>
              </w:rPr>
            </w:pPr>
            <w:r w:rsidRPr="005B7F24">
              <w:rPr>
                <w:rFonts w:asciiTheme="majorEastAsia" w:eastAsiaTheme="majorEastAsia" w:hAnsiTheme="majorEastAsia" w:hint="eastAsia"/>
              </w:rPr>
              <w:t>□普通</w:t>
            </w:r>
          </w:p>
        </w:tc>
        <w:tc>
          <w:tcPr>
            <w:tcW w:w="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FD530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FD530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FD530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FD530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FD530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FD530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F24" w:rsidRPr="005B7F24" w:rsidRDefault="005B7F24" w:rsidP="00FD530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5B7F24" w:rsidRPr="00FE6698" w:rsidTr="00B73E9F">
        <w:trPr>
          <w:trHeight w:val="604"/>
        </w:trPr>
        <w:tc>
          <w:tcPr>
            <w:tcW w:w="1271" w:type="dxa"/>
            <w:tcBorders>
              <w:top w:val="nil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FD530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525368">
            <w:pPr>
              <w:pStyle w:val="ad"/>
              <w:ind w:right="-270"/>
              <w:jc w:val="both"/>
              <w:rPr>
                <w:rFonts w:asciiTheme="majorEastAsia" w:eastAsiaTheme="majorEastAsia" w:hAnsiTheme="majorEastAsia"/>
              </w:rPr>
            </w:pPr>
            <w:r w:rsidRPr="005B7F24">
              <w:rPr>
                <w:rFonts w:asciiTheme="majorEastAsia" w:eastAsiaTheme="majorEastAsia" w:hAnsiTheme="majorEastAsia" w:hint="eastAsia"/>
                <w:spacing w:val="-2"/>
                <w:sz w:val="16"/>
              </w:rPr>
              <w:t>信組・農協・漁協</w:t>
            </w:r>
          </w:p>
        </w:tc>
        <w:tc>
          <w:tcPr>
            <w:tcW w:w="992" w:type="dxa"/>
            <w:gridSpan w:val="5"/>
            <w:tcBorders>
              <w:top w:val="nil"/>
              <w:left w:val="dashSmallGap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B7F24" w:rsidRPr="005B7F24" w:rsidRDefault="005B7F24" w:rsidP="00FD530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5B7F24">
            <w:pPr>
              <w:pStyle w:val="ad"/>
              <w:ind w:right="-406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7F24">
              <w:rPr>
                <w:rFonts w:asciiTheme="majorEastAsia" w:eastAsiaTheme="majorEastAsia" w:hAnsiTheme="majorEastAsia" w:hint="eastAsia"/>
                <w:sz w:val="16"/>
                <w:szCs w:val="16"/>
              </w:rPr>
              <w:t>支店</w:t>
            </w:r>
          </w:p>
        </w:tc>
        <w:tc>
          <w:tcPr>
            <w:tcW w:w="988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1517AD">
            <w:pPr>
              <w:pStyle w:val="ad"/>
              <w:ind w:leftChars="-5" w:left="-10" w:right="36"/>
              <w:jc w:val="both"/>
              <w:rPr>
                <w:rFonts w:asciiTheme="majorEastAsia" w:eastAsiaTheme="majorEastAsia" w:hAnsiTheme="majorEastAsia"/>
              </w:rPr>
            </w:pPr>
            <w:r w:rsidRPr="005B7F24">
              <w:rPr>
                <w:rFonts w:asciiTheme="majorEastAsia" w:eastAsiaTheme="majorEastAsia" w:hAnsiTheme="majorEastAsia" w:hint="eastAsia"/>
              </w:rPr>
              <w:t>□当座</w:t>
            </w:r>
          </w:p>
        </w:tc>
        <w:tc>
          <w:tcPr>
            <w:tcW w:w="588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FD530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9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FD530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FD530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FD530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9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FD530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FD530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F24" w:rsidRPr="005B7F24" w:rsidRDefault="005B7F24" w:rsidP="00FD530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BB320E" w:rsidRPr="00FE6698" w:rsidTr="00E57414">
        <w:trPr>
          <w:trHeight w:val="397"/>
        </w:trPr>
        <w:tc>
          <w:tcPr>
            <w:tcW w:w="9639" w:type="dxa"/>
            <w:gridSpan w:val="3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B320E" w:rsidRPr="00237A57" w:rsidRDefault="00BB320E" w:rsidP="00FD5306">
            <w:pPr>
              <w:pStyle w:val="ad"/>
              <w:ind w:right="960"/>
              <w:jc w:val="both"/>
            </w:pPr>
          </w:p>
        </w:tc>
      </w:tr>
      <w:tr w:rsidR="00746B1A" w:rsidRPr="00AA3BCD" w:rsidTr="00463A6B">
        <w:trPr>
          <w:trHeight w:val="258"/>
        </w:trPr>
        <w:tc>
          <w:tcPr>
            <w:tcW w:w="9639" w:type="dxa"/>
            <w:gridSpan w:val="3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746B1A" w:rsidRPr="00AA3BCD" w:rsidRDefault="00746B1A" w:rsidP="00746B1A">
            <w:pPr>
              <w:jc w:val="center"/>
              <w:rPr>
                <w:rFonts w:ascii="ＭＳ ゴシック" w:eastAsia="ＭＳ ゴシック" w:hAnsi="ＭＳ ゴシック" w:cs="ＭＳ 明朝"/>
                <w:color w:val="FFFFFF"/>
                <w:kern w:val="0"/>
                <w:szCs w:val="21"/>
              </w:rPr>
            </w:pPr>
            <w:r w:rsidRPr="00AA3BCD"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Cs w:val="21"/>
              </w:rPr>
              <w:t>※北見市記入欄</w:t>
            </w:r>
          </w:p>
        </w:tc>
      </w:tr>
      <w:tr w:rsidR="00525368" w:rsidRPr="00AA3BCD" w:rsidTr="00B73E9F">
        <w:trPr>
          <w:trHeight w:val="258"/>
        </w:trPr>
        <w:tc>
          <w:tcPr>
            <w:tcW w:w="18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46464"/>
            <w:vAlign w:val="center"/>
          </w:tcPr>
          <w:p w:rsidR="00746B1A" w:rsidRPr="00AA3BCD" w:rsidRDefault="00746B1A" w:rsidP="00746B1A">
            <w:pPr>
              <w:jc w:val="center"/>
              <w:rPr>
                <w:rFonts w:ascii="ＭＳ ゴシック" w:eastAsia="ＭＳ ゴシック" w:hAnsi="ＭＳ ゴシック" w:cs="ＭＳ 明朝"/>
                <w:color w:val="FFFFFF"/>
                <w:kern w:val="0"/>
                <w:sz w:val="24"/>
                <w:szCs w:val="21"/>
              </w:rPr>
            </w:pPr>
            <w:r w:rsidRPr="00AA3BCD"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 w:val="24"/>
                <w:szCs w:val="21"/>
              </w:rPr>
              <w:t>受付印</w:t>
            </w:r>
          </w:p>
        </w:tc>
        <w:tc>
          <w:tcPr>
            <w:tcW w:w="6200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46464"/>
            <w:vAlign w:val="center"/>
          </w:tcPr>
          <w:p w:rsidR="00746B1A" w:rsidRPr="00AA3BCD" w:rsidRDefault="00746B1A" w:rsidP="00746B1A">
            <w:pPr>
              <w:jc w:val="center"/>
              <w:rPr>
                <w:rFonts w:ascii="ＭＳ ゴシック" w:eastAsia="ＭＳ ゴシック" w:hAnsi="ＭＳ ゴシック" w:cs="ＭＳ 明朝"/>
                <w:color w:val="FFFFFF"/>
                <w:kern w:val="0"/>
                <w:szCs w:val="21"/>
              </w:rPr>
            </w:pPr>
            <w:r w:rsidRPr="0071432B"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Cs w:val="21"/>
              </w:rPr>
              <w:t>完了検査</w:t>
            </w:r>
            <w:r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Cs w:val="21"/>
              </w:rPr>
              <w:t xml:space="preserve">　</w:t>
            </w:r>
            <w:r w:rsidRPr="0071432B"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Cs w:val="21"/>
              </w:rPr>
              <w:t>実施年月日</w:t>
            </w:r>
          </w:p>
        </w:tc>
        <w:tc>
          <w:tcPr>
            <w:tcW w:w="160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646464"/>
            <w:vAlign w:val="center"/>
          </w:tcPr>
          <w:p w:rsidR="00746B1A" w:rsidRPr="00AA3BCD" w:rsidRDefault="00746B1A" w:rsidP="00746B1A">
            <w:pPr>
              <w:jc w:val="center"/>
              <w:rPr>
                <w:rFonts w:ascii="ＭＳ ゴシック" w:eastAsia="ＭＳ ゴシック" w:hAnsi="ＭＳ ゴシック" w:cs="ＭＳ 明朝"/>
                <w:color w:val="FFFFFF"/>
                <w:kern w:val="0"/>
                <w:szCs w:val="21"/>
              </w:rPr>
            </w:pPr>
            <w:r w:rsidRPr="0071432B"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Cs w:val="21"/>
              </w:rPr>
              <w:t>検査者印</w:t>
            </w:r>
          </w:p>
        </w:tc>
      </w:tr>
      <w:tr w:rsidR="005B7F24" w:rsidRPr="00AA3BCD" w:rsidTr="00B73E9F">
        <w:trPr>
          <w:trHeight w:val="631"/>
        </w:trPr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7F24" w:rsidRPr="00AA3BCD" w:rsidRDefault="005B7F24" w:rsidP="00746B1A">
            <w:pPr>
              <w:jc w:val="center"/>
              <w:rPr>
                <w:rFonts w:ascii="Times New Roman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B7F24" w:rsidRPr="0071432B" w:rsidRDefault="005B7F24" w:rsidP="00746B1A">
            <w:pPr>
              <w:ind w:right="3840"/>
              <w:jc w:val="left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B7F24" w:rsidRPr="0071432B" w:rsidRDefault="005B7F24" w:rsidP="00746B1A">
            <w:pPr>
              <w:ind w:right="3840"/>
              <w:jc w:val="left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B7F24" w:rsidRPr="0071432B" w:rsidRDefault="005B7F24" w:rsidP="00746B1A">
            <w:pPr>
              <w:ind w:right="3840"/>
              <w:jc w:val="left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B7F24" w:rsidRPr="0071432B" w:rsidRDefault="005B7F24" w:rsidP="00746B1A">
            <w:pPr>
              <w:ind w:right="3840"/>
              <w:jc w:val="left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034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B7F24" w:rsidRPr="0071432B" w:rsidRDefault="005B7F24" w:rsidP="00746B1A">
            <w:pPr>
              <w:ind w:right="3840"/>
              <w:jc w:val="left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F24" w:rsidRPr="0071432B" w:rsidRDefault="005B7F24" w:rsidP="00746B1A">
            <w:pPr>
              <w:ind w:right="3840"/>
              <w:jc w:val="left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F24" w:rsidRPr="00AA3BCD" w:rsidRDefault="005B7F24" w:rsidP="00746B1A">
            <w:pPr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525368" w:rsidRPr="00AA3BCD" w:rsidTr="00B73E9F">
        <w:trPr>
          <w:trHeight w:val="246"/>
        </w:trPr>
        <w:tc>
          <w:tcPr>
            <w:tcW w:w="183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46B1A" w:rsidRPr="00AA3BCD" w:rsidRDefault="00746B1A" w:rsidP="00746B1A">
            <w:pPr>
              <w:jc w:val="center"/>
              <w:rPr>
                <w:rFonts w:ascii="Times New Roman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200" w:type="dxa"/>
            <w:gridSpan w:val="3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646464"/>
            <w:vAlign w:val="center"/>
          </w:tcPr>
          <w:p w:rsidR="00746B1A" w:rsidRPr="004F7D48" w:rsidRDefault="00746B1A" w:rsidP="00746B1A">
            <w:pPr>
              <w:jc w:val="center"/>
              <w:rPr>
                <w:rFonts w:ascii="ＭＳ ゴシック" w:eastAsia="ＭＳ ゴシック" w:hAnsi="ＭＳ ゴシック" w:cs="ＭＳ 明朝"/>
                <w:color w:val="FFFFFF"/>
                <w:kern w:val="0"/>
                <w:sz w:val="24"/>
                <w:szCs w:val="21"/>
              </w:rPr>
            </w:pPr>
            <w:r w:rsidRPr="004F7D48"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Cs w:val="20"/>
              </w:rPr>
              <w:t xml:space="preserve">備    </w:t>
            </w:r>
            <w:r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Cs w:val="20"/>
              </w:rPr>
              <w:t xml:space="preserve">　</w:t>
            </w:r>
            <w:r w:rsidRPr="004F7D48"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Cs w:val="20"/>
              </w:rPr>
              <w:t>考</w:t>
            </w:r>
          </w:p>
        </w:tc>
        <w:tc>
          <w:tcPr>
            <w:tcW w:w="1604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646464"/>
            <w:vAlign w:val="center"/>
          </w:tcPr>
          <w:p w:rsidR="00746B1A" w:rsidRPr="004F7D48" w:rsidRDefault="00746B1A" w:rsidP="00746B1A">
            <w:pPr>
              <w:rPr>
                <w:rFonts w:ascii="ＭＳ ゴシック" w:eastAsia="ＭＳ ゴシック" w:hAnsi="ＭＳ ゴシック" w:cs="ＭＳ 明朝"/>
                <w:color w:val="FFFFFF"/>
                <w:kern w:val="0"/>
                <w:sz w:val="24"/>
                <w:szCs w:val="21"/>
              </w:rPr>
            </w:pPr>
          </w:p>
        </w:tc>
      </w:tr>
      <w:tr w:rsidR="00463A6B" w:rsidRPr="00AA3BCD" w:rsidTr="00B73E9F">
        <w:trPr>
          <w:trHeight w:val="558"/>
        </w:trPr>
        <w:tc>
          <w:tcPr>
            <w:tcW w:w="183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B1A" w:rsidRPr="00AA3BCD" w:rsidRDefault="00746B1A" w:rsidP="00746B1A">
            <w:pPr>
              <w:jc w:val="center"/>
              <w:rPr>
                <w:rFonts w:ascii="Times New Roman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200" w:type="dxa"/>
            <w:gridSpan w:val="3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46B1A" w:rsidRPr="00AA3BCD" w:rsidRDefault="00746B1A" w:rsidP="00746B1A">
            <w:pPr>
              <w:rPr>
                <w:rFonts w:ascii="Times New Roman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604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B1A" w:rsidRPr="00AA3BCD" w:rsidRDefault="00746B1A" w:rsidP="00746B1A">
            <w:pPr>
              <w:rPr>
                <w:rFonts w:ascii="Times New Roman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746B1A" w:rsidRPr="00AA3BCD" w:rsidTr="00463A6B">
        <w:trPr>
          <w:trHeight w:val="196"/>
        </w:trPr>
        <w:tc>
          <w:tcPr>
            <w:tcW w:w="9639" w:type="dxa"/>
            <w:gridSpan w:val="38"/>
            <w:tcBorders>
              <w:left w:val="nil"/>
              <w:bottom w:val="nil"/>
              <w:right w:val="nil"/>
            </w:tcBorders>
            <w:vAlign w:val="bottom"/>
          </w:tcPr>
          <w:p w:rsidR="00746B1A" w:rsidRPr="00C3605C" w:rsidRDefault="00746B1A" w:rsidP="00746B1A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"/>
                <w:szCs w:val="24"/>
              </w:rPr>
            </w:pPr>
          </w:p>
        </w:tc>
      </w:tr>
      <w:tr w:rsidR="00746B1A" w:rsidRPr="00AA3BCD" w:rsidTr="00B73E9F">
        <w:trPr>
          <w:trHeight w:val="150"/>
        </w:trPr>
        <w:tc>
          <w:tcPr>
            <w:tcW w:w="6646" w:type="dxa"/>
            <w:gridSpan w:val="2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46B1A" w:rsidRPr="003710C6" w:rsidRDefault="00746B1A" w:rsidP="00746B1A">
            <w:pPr>
              <w:rPr>
                <w:rFonts w:ascii="ＭＳ 明朝" w:hAnsi="ＭＳ 明朝"/>
                <w:spacing w:val="6"/>
                <w:sz w:val="18"/>
                <w:szCs w:val="24"/>
              </w:rPr>
            </w:pPr>
            <w:r w:rsidRPr="003710C6">
              <w:rPr>
                <w:rFonts w:ascii="ＭＳ 明朝" w:hAnsi="ＭＳ 明朝" w:hint="eastAsia"/>
                <w:sz w:val="18"/>
                <w:szCs w:val="24"/>
              </w:rPr>
              <w:t>添付書類</w:t>
            </w:r>
          </w:p>
          <w:p w:rsidR="00746B1A" w:rsidRPr="00874FA8" w:rsidRDefault="00746B1A" w:rsidP="00746B1A">
            <w:pPr>
              <w:ind w:firstLineChars="100" w:firstLine="180"/>
              <w:jc w:val="left"/>
              <w:rPr>
                <w:rFonts w:ascii="ＭＳ 明朝" w:hAnsi="ＭＳ 明朝"/>
                <w:color w:val="000000"/>
                <w:sz w:val="18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24"/>
              </w:rPr>
              <w:t>①</w:t>
            </w:r>
            <w:r w:rsidRPr="00874FA8">
              <w:rPr>
                <w:rFonts w:ascii="ＭＳ 明朝" w:hAnsi="ＭＳ 明朝" w:hint="eastAsia"/>
                <w:color w:val="000000"/>
                <w:sz w:val="18"/>
                <w:szCs w:val="24"/>
              </w:rPr>
              <w:t>工事請負契約書等の写し</w:t>
            </w:r>
          </w:p>
          <w:p w:rsidR="00746B1A" w:rsidRPr="00874FA8" w:rsidRDefault="00746B1A" w:rsidP="00746B1A">
            <w:pPr>
              <w:ind w:firstLineChars="100" w:firstLine="180"/>
              <w:jc w:val="left"/>
              <w:rPr>
                <w:rFonts w:ascii="ＭＳ 明朝" w:hAnsi="ＭＳ 明朝"/>
                <w:color w:val="000000"/>
                <w:sz w:val="18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24"/>
              </w:rPr>
              <w:t>②</w:t>
            </w:r>
            <w:r w:rsidR="00F711B8">
              <w:rPr>
                <w:rFonts w:ascii="ＭＳ 明朝" w:hAnsi="ＭＳ 明朝" w:hint="eastAsia"/>
                <w:color w:val="000000"/>
                <w:sz w:val="18"/>
                <w:szCs w:val="24"/>
              </w:rPr>
              <w:t>工事代金の支払いが確認できる書類（領収書</w:t>
            </w:r>
            <w:r w:rsidRPr="00874FA8">
              <w:rPr>
                <w:rFonts w:ascii="ＭＳ 明朝" w:hAnsi="ＭＳ 明朝" w:hint="eastAsia"/>
                <w:color w:val="000000"/>
                <w:sz w:val="18"/>
                <w:szCs w:val="24"/>
              </w:rPr>
              <w:t>の写し</w:t>
            </w:r>
            <w:r w:rsidR="00E205FD">
              <w:rPr>
                <w:rFonts w:ascii="ＭＳ 明朝" w:hAnsi="ＭＳ 明朝" w:hint="eastAsia"/>
                <w:color w:val="000000"/>
                <w:sz w:val="18"/>
                <w:szCs w:val="24"/>
              </w:rPr>
              <w:t>等</w:t>
            </w:r>
            <w:r w:rsidRPr="00874FA8">
              <w:rPr>
                <w:rFonts w:ascii="ＭＳ 明朝" w:hAnsi="ＭＳ 明朝" w:hint="eastAsia"/>
                <w:color w:val="000000"/>
                <w:sz w:val="18"/>
                <w:szCs w:val="24"/>
              </w:rPr>
              <w:t>）</w:t>
            </w:r>
          </w:p>
          <w:p w:rsidR="00746B1A" w:rsidRPr="00874FA8" w:rsidRDefault="00746B1A" w:rsidP="00746B1A">
            <w:pPr>
              <w:ind w:firstLineChars="100" w:firstLine="180"/>
              <w:rPr>
                <w:rFonts w:ascii="ＭＳ 明朝" w:hAnsi="ＭＳ 明朝"/>
                <w:color w:val="000000"/>
                <w:sz w:val="18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24"/>
              </w:rPr>
              <w:t>③</w:t>
            </w:r>
            <w:r w:rsidR="006B7273">
              <w:rPr>
                <w:rFonts w:ascii="ＭＳ 明朝" w:hAnsi="ＭＳ 明朝" w:hint="eastAsia"/>
                <w:color w:val="000000"/>
                <w:sz w:val="18"/>
                <w:szCs w:val="24"/>
              </w:rPr>
              <w:t>工事</w:t>
            </w:r>
            <w:r w:rsidRPr="00874FA8">
              <w:rPr>
                <w:rFonts w:ascii="ＭＳ 明朝" w:hAnsi="ＭＳ 明朝" w:hint="eastAsia"/>
                <w:color w:val="000000"/>
                <w:sz w:val="18"/>
                <w:szCs w:val="24"/>
              </w:rPr>
              <w:t>完了</w:t>
            </w:r>
            <w:r w:rsidR="006B7273">
              <w:rPr>
                <w:rFonts w:ascii="ＭＳ 明朝" w:hAnsi="ＭＳ 明朝" w:hint="eastAsia"/>
                <w:color w:val="000000"/>
                <w:sz w:val="18"/>
                <w:szCs w:val="24"/>
              </w:rPr>
              <w:t>後の</w:t>
            </w:r>
            <w:r w:rsidR="00E205FD">
              <w:rPr>
                <w:rFonts w:ascii="ＭＳ 明朝" w:hAnsi="ＭＳ 明朝" w:hint="eastAsia"/>
                <w:color w:val="000000"/>
                <w:sz w:val="18"/>
                <w:szCs w:val="24"/>
              </w:rPr>
              <w:t>状況が分かる全景</w:t>
            </w:r>
            <w:r w:rsidRPr="00874FA8">
              <w:rPr>
                <w:rFonts w:ascii="ＭＳ 明朝" w:hAnsi="ＭＳ 明朝" w:hint="eastAsia"/>
                <w:color w:val="000000"/>
                <w:sz w:val="18"/>
                <w:szCs w:val="24"/>
              </w:rPr>
              <w:t>写真（カラーに限る）</w:t>
            </w:r>
          </w:p>
          <w:p w:rsidR="00801BD0" w:rsidRPr="00801BD0" w:rsidRDefault="00D95681" w:rsidP="00801BD0">
            <w:pPr>
              <w:spacing w:line="220" w:lineRule="exact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 xml:space="preserve">　</w:t>
            </w:r>
            <w:r w:rsidR="00801BD0" w:rsidRPr="00801BD0">
              <w:rPr>
                <w:rFonts w:ascii="ＭＳ 明朝" w:hAnsi="ＭＳ 明朝" w:hint="eastAsia"/>
                <w:sz w:val="18"/>
                <w:szCs w:val="24"/>
              </w:rPr>
              <w:t>④通帳の写しを提出する場合は、金融機関名、店名、口座番号及び口座名義</w:t>
            </w:r>
          </w:p>
          <w:p w:rsidR="00801BD0" w:rsidRPr="00801BD0" w:rsidRDefault="00801BD0" w:rsidP="00801BD0">
            <w:pPr>
              <w:spacing w:line="220" w:lineRule="exact"/>
              <w:ind w:firstLineChars="100" w:firstLine="180"/>
              <w:rPr>
                <w:rFonts w:ascii="ＭＳ 明朝" w:hAnsi="ＭＳ 明朝"/>
                <w:sz w:val="18"/>
                <w:szCs w:val="24"/>
              </w:rPr>
            </w:pPr>
            <w:r w:rsidRPr="00801BD0">
              <w:rPr>
                <w:rFonts w:ascii="ＭＳ 明朝" w:hAnsi="ＭＳ 明朝" w:hint="eastAsia"/>
                <w:sz w:val="18"/>
                <w:szCs w:val="24"/>
              </w:rPr>
              <w:t>(氏名カナ)が確認できるページの写し。</w:t>
            </w:r>
          </w:p>
          <w:p w:rsidR="006B7273" w:rsidRPr="00801BD0" w:rsidRDefault="006B7273" w:rsidP="00746B1A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z w:val="18"/>
                <w:szCs w:val="24"/>
              </w:rPr>
            </w:pPr>
          </w:p>
          <w:p w:rsidR="00746B1A" w:rsidRPr="00D4612E" w:rsidRDefault="00746B1A" w:rsidP="00746B1A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0"/>
                <w:szCs w:val="20"/>
              </w:rPr>
            </w:pPr>
            <w:r w:rsidRPr="00B2305A">
              <w:rPr>
                <w:rFonts w:ascii="ＭＳ 明朝" w:hAnsi="ＭＳ 明朝" w:hint="eastAsia"/>
                <w:sz w:val="18"/>
                <w:szCs w:val="24"/>
              </w:rPr>
              <w:t>※その他必要に応じて書類を求めることがあります。</w:t>
            </w:r>
          </w:p>
        </w:tc>
        <w:tc>
          <w:tcPr>
            <w:tcW w:w="2993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646464"/>
            <w:vAlign w:val="center"/>
          </w:tcPr>
          <w:p w:rsidR="00746B1A" w:rsidRPr="00CC7F39" w:rsidRDefault="00746B1A" w:rsidP="00746B1A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FFFFFF" w:themeColor="background1"/>
                <w:kern w:val="0"/>
                <w:sz w:val="24"/>
                <w:szCs w:val="20"/>
              </w:rPr>
            </w:pPr>
            <w:r w:rsidRPr="00CC7F39">
              <w:rPr>
                <w:rFonts w:ascii="ＭＳ ゴシック" w:eastAsia="ＭＳ ゴシック" w:hAnsi="ＭＳ ゴシック" w:cs="ＭＳ 明朝" w:hint="eastAsia"/>
                <w:color w:val="FFFFFF" w:themeColor="background1"/>
                <w:kern w:val="0"/>
                <w:sz w:val="24"/>
                <w:szCs w:val="20"/>
              </w:rPr>
              <w:t>本人確認</w:t>
            </w:r>
          </w:p>
        </w:tc>
      </w:tr>
      <w:tr w:rsidR="00746B1A" w:rsidRPr="00AA3BCD" w:rsidTr="00B73E9F">
        <w:trPr>
          <w:trHeight w:val="150"/>
        </w:trPr>
        <w:tc>
          <w:tcPr>
            <w:tcW w:w="6646" w:type="dxa"/>
            <w:gridSpan w:val="2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46B1A" w:rsidRPr="0081017B" w:rsidRDefault="00746B1A" w:rsidP="00746B1A">
            <w:pPr>
              <w:rPr>
                <w:rFonts w:ascii="Times New Roman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993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6B1A" w:rsidRPr="00D4612E" w:rsidRDefault="00746B1A" w:rsidP="00746B1A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>□本人　□代理人</w:t>
            </w:r>
          </w:p>
        </w:tc>
      </w:tr>
      <w:tr w:rsidR="00746B1A" w:rsidRPr="00AA3BCD" w:rsidTr="00B73E9F">
        <w:trPr>
          <w:trHeight w:val="150"/>
        </w:trPr>
        <w:tc>
          <w:tcPr>
            <w:tcW w:w="6646" w:type="dxa"/>
            <w:gridSpan w:val="2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46B1A" w:rsidRPr="0081017B" w:rsidRDefault="00746B1A" w:rsidP="00746B1A">
            <w:pPr>
              <w:rPr>
                <w:rFonts w:ascii="Times New Roman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993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46B1A" w:rsidRPr="004748FA" w:rsidRDefault="00746B1A" w:rsidP="00746B1A">
            <w:pPr>
              <w:overflowPunct w:val="0"/>
              <w:adjustRightInd w:val="0"/>
              <w:spacing w:line="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746B1A" w:rsidRPr="00AA3BCD" w:rsidTr="00B73E9F">
        <w:trPr>
          <w:trHeight w:val="150"/>
        </w:trPr>
        <w:tc>
          <w:tcPr>
            <w:tcW w:w="6646" w:type="dxa"/>
            <w:gridSpan w:val="2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46B1A" w:rsidRPr="0081017B" w:rsidRDefault="00746B1A" w:rsidP="00746B1A">
            <w:pPr>
              <w:rPr>
                <w:rFonts w:ascii="Times New Roman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993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46B1A" w:rsidRPr="004748FA" w:rsidRDefault="00746B1A" w:rsidP="00746B1A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①</w:t>
            </w:r>
            <w:r w:rsidRPr="00187D1B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個人番号・</w:t>
            </w:r>
            <w:r w:rsidR="00B73E9F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運転</w:t>
            </w:r>
            <w:bookmarkStart w:id="0" w:name="_GoBack"/>
            <w:bookmarkEnd w:id="0"/>
            <w:r w:rsidRPr="00187D1B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免許証</w:t>
            </w:r>
          </w:p>
        </w:tc>
      </w:tr>
      <w:tr w:rsidR="00746B1A" w:rsidRPr="00AA3BCD" w:rsidTr="00B73E9F">
        <w:trPr>
          <w:trHeight w:val="150"/>
        </w:trPr>
        <w:tc>
          <w:tcPr>
            <w:tcW w:w="6646" w:type="dxa"/>
            <w:gridSpan w:val="23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746B1A" w:rsidRPr="0081017B" w:rsidRDefault="00746B1A" w:rsidP="00746B1A">
            <w:pPr>
              <w:rPr>
                <w:rFonts w:ascii="Times New Roman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993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46B1A" w:rsidRPr="00F74B7B" w:rsidRDefault="00746B1A" w:rsidP="00746B1A">
            <w:pPr>
              <w:overflowPunct w:val="0"/>
              <w:adjustRightInd w:val="0"/>
              <w:spacing w:line="0" w:lineRule="atLeast"/>
              <w:ind w:firstLineChars="100" w:firstLine="16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  <w:r w:rsidRPr="00F74B7B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パスポート・手帳</w:t>
            </w:r>
          </w:p>
        </w:tc>
      </w:tr>
      <w:tr w:rsidR="00746B1A" w:rsidRPr="00AA3BCD" w:rsidTr="00B73E9F">
        <w:trPr>
          <w:trHeight w:val="150"/>
        </w:trPr>
        <w:tc>
          <w:tcPr>
            <w:tcW w:w="6646" w:type="dxa"/>
            <w:gridSpan w:val="23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746B1A" w:rsidRPr="0081017B" w:rsidRDefault="00746B1A" w:rsidP="00746B1A">
            <w:pPr>
              <w:rPr>
                <w:rFonts w:ascii="Times New Roman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993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46B1A" w:rsidRPr="00BF2D3F" w:rsidRDefault="00746B1A" w:rsidP="00746B1A">
            <w:pPr>
              <w:overflowPunct w:val="0"/>
              <w:adjustRightInd w:val="0"/>
              <w:spacing w:line="0" w:lineRule="atLeast"/>
              <w:ind w:firstLineChars="100" w:firstLine="16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他（　　　　　　　　）</w:t>
            </w:r>
          </w:p>
        </w:tc>
      </w:tr>
      <w:tr w:rsidR="00746B1A" w:rsidRPr="00AA3BCD" w:rsidTr="00B73E9F">
        <w:trPr>
          <w:trHeight w:val="150"/>
        </w:trPr>
        <w:tc>
          <w:tcPr>
            <w:tcW w:w="6646" w:type="dxa"/>
            <w:gridSpan w:val="23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746B1A" w:rsidRPr="0081017B" w:rsidRDefault="00746B1A" w:rsidP="00746B1A">
            <w:pPr>
              <w:rPr>
                <w:rFonts w:ascii="Times New Roman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993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46B1A" w:rsidRPr="00B2305A" w:rsidRDefault="00746B1A" w:rsidP="00746B1A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</w:p>
        </w:tc>
      </w:tr>
      <w:tr w:rsidR="00746B1A" w:rsidRPr="00AA3BCD" w:rsidTr="00B73E9F">
        <w:trPr>
          <w:trHeight w:val="150"/>
        </w:trPr>
        <w:tc>
          <w:tcPr>
            <w:tcW w:w="6646" w:type="dxa"/>
            <w:gridSpan w:val="23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746B1A" w:rsidRPr="0081017B" w:rsidRDefault="00746B1A" w:rsidP="00746B1A">
            <w:pPr>
              <w:rPr>
                <w:rFonts w:ascii="Times New Roman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993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46B1A" w:rsidRPr="00B2305A" w:rsidRDefault="00746B1A" w:rsidP="00746B1A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②</w:t>
            </w:r>
            <w:r w:rsidR="00B73E9F" w:rsidRPr="00B73E9F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資格確認書・介護保険証</w:t>
            </w:r>
          </w:p>
        </w:tc>
      </w:tr>
      <w:tr w:rsidR="00746B1A" w:rsidRPr="00AA3BCD" w:rsidTr="00B73E9F">
        <w:trPr>
          <w:trHeight w:val="150"/>
        </w:trPr>
        <w:tc>
          <w:tcPr>
            <w:tcW w:w="6646" w:type="dxa"/>
            <w:gridSpan w:val="23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746B1A" w:rsidRPr="0081017B" w:rsidRDefault="00746B1A" w:rsidP="00746B1A">
            <w:pPr>
              <w:rPr>
                <w:rFonts w:ascii="Times New Roman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993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46B1A" w:rsidRPr="004748FA" w:rsidRDefault="00746B1A" w:rsidP="00746B1A">
            <w:pPr>
              <w:overflowPunct w:val="0"/>
              <w:adjustRightInd w:val="0"/>
              <w:spacing w:line="0" w:lineRule="atLeast"/>
              <w:ind w:firstLineChars="100" w:firstLine="16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  <w:r w:rsidRPr="00B2305A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社員証</w:t>
            </w:r>
          </w:p>
        </w:tc>
      </w:tr>
      <w:tr w:rsidR="00746B1A" w:rsidRPr="00AA3BCD" w:rsidTr="00B73E9F">
        <w:trPr>
          <w:trHeight w:val="150"/>
        </w:trPr>
        <w:tc>
          <w:tcPr>
            <w:tcW w:w="6646" w:type="dxa"/>
            <w:gridSpan w:val="23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746B1A" w:rsidRPr="0081017B" w:rsidRDefault="00746B1A" w:rsidP="00746B1A">
            <w:pPr>
              <w:rPr>
                <w:rFonts w:ascii="Times New Roman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993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B1A" w:rsidRPr="004748FA" w:rsidRDefault="00746B1A" w:rsidP="00746B1A">
            <w:pPr>
              <w:overflowPunct w:val="0"/>
              <w:adjustRightInd w:val="0"/>
              <w:spacing w:line="0" w:lineRule="atLeast"/>
              <w:ind w:firstLineChars="100" w:firstLine="16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 xml:space="preserve">他（　　　　　</w:t>
            </w:r>
            <w:r w:rsidRPr="00B2305A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 xml:space="preserve">　　　）</w:t>
            </w:r>
          </w:p>
        </w:tc>
      </w:tr>
    </w:tbl>
    <w:p w:rsidR="006A6F43" w:rsidRPr="006A6F43" w:rsidRDefault="006A6F43" w:rsidP="006A6F43">
      <w:pPr>
        <w:rPr>
          <w:vanish/>
        </w:rPr>
      </w:pPr>
    </w:p>
    <w:p w:rsidR="001B7234" w:rsidRPr="00B2305A" w:rsidRDefault="001B7234" w:rsidP="00AA3BCD">
      <w:pPr>
        <w:rPr>
          <w:rFonts w:ascii="ＭＳ 明朝" w:hAnsi="ＭＳ 明朝"/>
          <w:szCs w:val="24"/>
        </w:rPr>
      </w:pPr>
    </w:p>
    <w:sectPr w:rsidR="001B7234" w:rsidRPr="00B2305A" w:rsidSect="008D3A66">
      <w:pgSz w:w="11906" w:h="16838"/>
      <w:pgMar w:top="680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444" w:rsidRDefault="000F3444" w:rsidP="008F56B7">
      <w:r>
        <w:separator/>
      </w:r>
    </w:p>
  </w:endnote>
  <w:endnote w:type="continuationSeparator" w:id="0">
    <w:p w:rsidR="000F3444" w:rsidRDefault="000F3444" w:rsidP="008F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444" w:rsidRDefault="000F3444" w:rsidP="008F56B7">
      <w:r>
        <w:separator/>
      </w:r>
    </w:p>
  </w:footnote>
  <w:footnote w:type="continuationSeparator" w:id="0">
    <w:p w:rsidR="000F3444" w:rsidRDefault="000F3444" w:rsidP="008F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D97"/>
    <w:multiLevelType w:val="hybridMultilevel"/>
    <w:tmpl w:val="8B9C54D8"/>
    <w:lvl w:ilvl="0" w:tplc="BCA24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675A9"/>
    <w:multiLevelType w:val="hybridMultilevel"/>
    <w:tmpl w:val="545A97D0"/>
    <w:lvl w:ilvl="0" w:tplc="EC9255A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AFA4F73"/>
    <w:multiLevelType w:val="hybridMultilevel"/>
    <w:tmpl w:val="B3C897D6"/>
    <w:lvl w:ilvl="0" w:tplc="179E8FE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DC3B3F"/>
    <w:multiLevelType w:val="hybridMultilevel"/>
    <w:tmpl w:val="0998696A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567191"/>
    <w:multiLevelType w:val="hybridMultilevel"/>
    <w:tmpl w:val="BDF2A1E4"/>
    <w:lvl w:ilvl="0" w:tplc="EC9255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8BA7C6D"/>
    <w:multiLevelType w:val="hybridMultilevel"/>
    <w:tmpl w:val="0EF4044E"/>
    <w:lvl w:ilvl="0" w:tplc="4D0C1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83603E"/>
    <w:multiLevelType w:val="hybridMultilevel"/>
    <w:tmpl w:val="38208E62"/>
    <w:lvl w:ilvl="0" w:tplc="050A9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A05354"/>
    <w:multiLevelType w:val="hybridMultilevel"/>
    <w:tmpl w:val="815E84E8"/>
    <w:lvl w:ilvl="0" w:tplc="74D6CB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60305A"/>
    <w:multiLevelType w:val="hybridMultilevel"/>
    <w:tmpl w:val="DBD62502"/>
    <w:lvl w:ilvl="0" w:tplc="61F0A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A1214B"/>
    <w:multiLevelType w:val="hybridMultilevel"/>
    <w:tmpl w:val="C1D8FE80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10" w15:restartNumberingAfterBreak="0">
    <w:nsid w:val="5D3F7417"/>
    <w:multiLevelType w:val="hybridMultilevel"/>
    <w:tmpl w:val="C13247C6"/>
    <w:lvl w:ilvl="0" w:tplc="4F969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8708AE"/>
    <w:multiLevelType w:val="hybridMultilevel"/>
    <w:tmpl w:val="FA02B430"/>
    <w:lvl w:ilvl="0" w:tplc="C8FACA14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C0"/>
    <w:rsid w:val="00000B69"/>
    <w:rsid w:val="000317CF"/>
    <w:rsid w:val="000616F5"/>
    <w:rsid w:val="00064F5C"/>
    <w:rsid w:val="000D0842"/>
    <w:rsid w:val="000D5B86"/>
    <w:rsid w:val="000E10C2"/>
    <w:rsid w:val="000E7A1D"/>
    <w:rsid w:val="000F3444"/>
    <w:rsid w:val="0010297A"/>
    <w:rsid w:val="00117BDD"/>
    <w:rsid w:val="00124576"/>
    <w:rsid w:val="0013163F"/>
    <w:rsid w:val="001356AA"/>
    <w:rsid w:val="0014610E"/>
    <w:rsid w:val="001517AD"/>
    <w:rsid w:val="00161F9B"/>
    <w:rsid w:val="001646B2"/>
    <w:rsid w:val="00166150"/>
    <w:rsid w:val="00172593"/>
    <w:rsid w:val="001738EB"/>
    <w:rsid w:val="001776B0"/>
    <w:rsid w:val="001A41D9"/>
    <w:rsid w:val="001A5C0E"/>
    <w:rsid w:val="001B7234"/>
    <w:rsid w:val="001C1807"/>
    <w:rsid w:val="001C727E"/>
    <w:rsid w:val="001D5E4B"/>
    <w:rsid w:val="002029F4"/>
    <w:rsid w:val="00207713"/>
    <w:rsid w:val="0021289D"/>
    <w:rsid w:val="00237A57"/>
    <w:rsid w:val="00246C81"/>
    <w:rsid w:val="00254D51"/>
    <w:rsid w:val="002937FD"/>
    <w:rsid w:val="00295F82"/>
    <w:rsid w:val="00297E52"/>
    <w:rsid w:val="002D3103"/>
    <w:rsid w:val="002E1878"/>
    <w:rsid w:val="003175F7"/>
    <w:rsid w:val="003421EC"/>
    <w:rsid w:val="00352C99"/>
    <w:rsid w:val="003710C6"/>
    <w:rsid w:val="0037389A"/>
    <w:rsid w:val="0038103E"/>
    <w:rsid w:val="003820ED"/>
    <w:rsid w:val="0038438D"/>
    <w:rsid w:val="003D4E8D"/>
    <w:rsid w:val="003F0CD5"/>
    <w:rsid w:val="003F132A"/>
    <w:rsid w:val="003F52CD"/>
    <w:rsid w:val="00401F7C"/>
    <w:rsid w:val="00423205"/>
    <w:rsid w:val="00431072"/>
    <w:rsid w:val="00443383"/>
    <w:rsid w:val="0045184C"/>
    <w:rsid w:val="00452E5C"/>
    <w:rsid w:val="00463A6B"/>
    <w:rsid w:val="004645C4"/>
    <w:rsid w:val="004748FA"/>
    <w:rsid w:val="00483CCD"/>
    <w:rsid w:val="00490582"/>
    <w:rsid w:val="00491865"/>
    <w:rsid w:val="004A6C8F"/>
    <w:rsid w:val="004D1D0B"/>
    <w:rsid w:val="004F7D48"/>
    <w:rsid w:val="00503549"/>
    <w:rsid w:val="00512DFF"/>
    <w:rsid w:val="00513E8B"/>
    <w:rsid w:val="00525368"/>
    <w:rsid w:val="005310AA"/>
    <w:rsid w:val="005359A7"/>
    <w:rsid w:val="0055077E"/>
    <w:rsid w:val="005652E3"/>
    <w:rsid w:val="005837EC"/>
    <w:rsid w:val="00583BA1"/>
    <w:rsid w:val="00584654"/>
    <w:rsid w:val="005A6C2F"/>
    <w:rsid w:val="005B7F24"/>
    <w:rsid w:val="005C1FD5"/>
    <w:rsid w:val="005D0D13"/>
    <w:rsid w:val="005D5962"/>
    <w:rsid w:val="005D5CE8"/>
    <w:rsid w:val="005E1CA1"/>
    <w:rsid w:val="005E214F"/>
    <w:rsid w:val="0060645E"/>
    <w:rsid w:val="00625E37"/>
    <w:rsid w:val="00626464"/>
    <w:rsid w:val="00632DC4"/>
    <w:rsid w:val="006608B3"/>
    <w:rsid w:val="00670748"/>
    <w:rsid w:val="00671208"/>
    <w:rsid w:val="00682A05"/>
    <w:rsid w:val="00692E07"/>
    <w:rsid w:val="00693C84"/>
    <w:rsid w:val="0069495D"/>
    <w:rsid w:val="006A1D9A"/>
    <w:rsid w:val="006A6F43"/>
    <w:rsid w:val="006B24A0"/>
    <w:rsid w:val="006B7273"/>
    <w:rsid w:val="006C2CB2"/>
    <w:rsid w:val="006C6382"/>
    <w:rsid w:val="006C74D7"/>
    <w:rsid w:val="0071432B"/>
    <w:rsid w:val="00721AC1"/>
    <w:rsid w:val="00723B53"/>
    <w:rsid w:val="00735FA8"/>
    <w:rsid w:val="00746B1A"/>
    <w:rsid w:val="007478C8"/>
    <w:rsid w:val="00764AFA"/>
    <w:rsid w:val="00766A76"/>
    <w:rsid w:val="00776FF7"/>
    <w:rsid w:val="00781D25"/>
    <w:rsid w:val="00795DDF"/>
    <w:rsid w:val="007B6A0C"/>
    <w:rsid w:val="007D22BD"/>
    <w:rsid w:val="007D6634"/>
    <w:rsid w:val="007D78F1"/>
    <w:rsid w:val="007E72C1"/>
    <w:rsid w:val="00801BD0"/>
    <w:rsid w:val="00802D62"/>
    <w:rsid w:val="0081017B"/>
    <w:rsid w:val="008219BC"/>
    <w:rsid w:val="008319F5"/>
    <w:rsid w:val="00836860"/>
    <w:rsid w:val="00874FA8"/>
    <w:rsid w:val="008A44CA"/>
    <w:rsid w:val="008B704C"/>
    <w:rsid w:val="008C7252"/>
    <w:rsid w:val="008D1CDF"/>
    <w:rsid w:val="008D3A66"/>
    <w:rsid w:val="008F56B7"/>
    <w:rsid w:val="008F649F"/>
    <w:rsid w:val="0093387D"/>
    <w:rsid w:val="00942386"/>
    <w:rsid w:val="0095608E"/>
    <w:rsid w:val="00956E75"/>
    <w:rsid w:val="00965642"/>
    <w:rsid w:val="0096760F"/>
    <w:rsid w:val="00977673"/>
    <w:rsid w:val="0098389B"/>
    <w:rsid w:val="009A06F6"/>
    <w:rsid w:val="009D3FEE"/>
    <w:rsid w:val="009E24AB"/>
    <w:rsid w:val="009E484A"/>
    <w:rsid w:val="009F77D4"/>
    <w:rsid w:val="009F7DF1"/>
    <w:rsid w:val="00A02226"/>
    <w:rsid w:val="00A045FD"/>
    <w:rsid w:val="00A44928"/>
    <w:rsid w:val="00A601BA"/>
    <w:rsid w:val="00A81E4D"/>
    <w:rsid w:val="00A8358A"/>
    <w:rsid w:val="00A83CFF"/>
    <w:rsid w:val="00AA3BCD"/>
    <w:rsid w:val="00AA3E12"/>
    <w:rsid w:val="00B0798E"/>
    <w:rsid w:val="00B107DC"/>
    <w:rsid w:val="00B13F60"/>
    <w:rsid w:val="00B2305A"/>
    <w:rsid w:val="00B44012"/>
    <w:rsid w:val="00B45EDF"/>
    <w:rsid w:val="00B50BDB"/>
    <w:rsid w:val="00B566F2"/>
    <w:rsid w:val="00B73E9F"/>
    <w:rsid w:val="00B75EE2"/>
    <w:rsid w:val="00B93EC2"/>
    <w:rsid w:val="00BA1F28"/>
    <w:rsid w:val="00BA34B1"/>
    <w:rsid w:val="00BB320E"/>
    <w:rsid w:val="00BB6E4E"/>
    <w:rsid w:val="00BC5627"/>
    <w:rsid w:val="00BE1303"/>
    <w:rsid w:val="00BF2D3F"/>
    <w:rsid w:val="00C069F5"/>
    <w:rsid w:val="00C1386D"/>
    <w:rsid w:val="00C24F22"/>
    <w:rsid w:val="00C3605C"/>
    <w:rsid w:val="00C75DCA"/>
    <w:rsid w:val="00C841FB"/>
    <w:rsid w:val="00C855D1"/>
    <w:rsid w:val="00C92B65"/>
    <w:rsid w:val="00CC7F39"/>
    <w:rsid w:val="00CD74FA"/>
    <w:rsid w:val="00CE35E4"/>
    <w:rsid w:val="00D00403"/>
    <w:rsid w:val="00D1469A"/>
    <w:rsid w:val="00D15E00"/>
    <w:rsid w:val="00D305A1"/>
    <w:rsid w:val="00D434F3"/>
    <w:rsid w:val="00D54C14"/>
    <w:rsid w:val="00D66EAA"/>
    <w:rsid w:val="00D71FB9"/>
    <w:rsid w:val="00D7439F"/>
    <w:rsid w:val="00D84464"/>
    <w:rsid w:val="00D95681"/>
    <w:rsid w:val="00D97D1C"/>
    <w:rsid w:val="00DA4A3B"/>
    <w:rsid w:val="00DD3509"/>
    <w:rsid w:val="00DD7FAA"/>
    <w:rsid w:val="00DE1389"/>
    <w:rsid w:val="00DE382D"/>
    <w:rsid w:val="00DE5A6A"/>
    <w:rsid w:val="00E0604A"/>
    <w:rsid w:val="00E177FD"/>
    <w:rsid w:val="00E205FD"/>
    <w:rsid w:val="00E31EF2"/>
    <w:rsid w:val="00E34749"/>
    <w:rsid w:val="00E5118D"/>
    <w:rsid w:val="00E5562D"/>
    <w:rsid w:val="00E573C0"/>
    <w:rsid w:val="00E57414"/>
    <w:rsid w:val="00E76B1F"/>
    <w:rsid w:val="00EB13DD"/>
    <w:rsid w:val="00EC69AE"/>
    <w:rsid w:val="00ED71F2"/>
    <w:rsid w:val="00EE7818"/>
    <w:rsid w:val="00EF4B0B"/>
    <w:rsid w:val="00F15461"/>
    <w:rsid w:val="00F2522E"/>
    <w:rsid w:val="00F3312B"/>
    <w:rsid w:val="00F530EC"/>
    <w:rsid w:val="00F53DC4"/>
    <w:rsid w:val="00F56E0D"/>
    <w:rsid w:val="00F64EC0"/>
    <w:rsid w:val="00F64F1B"/>
    <w:rsid w:val="00F711B8"/>
    <w:rsid w:val="00F74B7B"/>
    <w:rsid w:val="00F77EF7"/>
    <w:rsid w:val="00F81C9F"/>
    <w:rsid w:val="00FA4C7D"/>
    <w:rsid w:val="00FB169C"/>
    <w:rsid w:val="00FC3C03"/>
    <w:rsid w:val="00FC752C"/>
    <w:rsid w:val="00FD5306"/>
    <w:rsid w:val="00FE23C8"/>
    <w:rsid w:val="00FE6698"/>
    <w:rsid w:val="00FE7052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1A1D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3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F56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F56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31E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1E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0222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1738EB"/>
    <w:pPr>
      <w:jc w:val="center"/>
    </w:pPr>
    <w:rPr>
      <w:rFonts w:ascii="ＭＳ 明朝" w:hAnsi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1738EB"/>
    <w:rPr>
      <w:rFonts w:ascii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738EB"/>
    <w:pPr>
      <w:jc w:val="right"/>
    </w:pPr>
    <w:rPr>
      <w:rFonts w:ascii="ＭＳ 明朝" w:hAnsi="ＭＳ 明朝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1738EB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E844-0997-4C21-8797-AC871D78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8T04:45:00Z</dcterms:created>
  <dcterms:modified xsi:type="dcterms:W3CDTF">2025-03-17T06:54:00Z</dcterms:modified>
</cp:coreProperties>
</file>